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6B52" w14:textId="6253AFC5" w:rsidR="00A30F75" w:rsidRPr="00A30F75" w:rsidRDefault="00A30F75" w:rsidP="00A30F75">
      <w:pPr>
        <w:tabs>
          <w:tab w:val="center" w:pos="2268"/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  <w:r w:rsidRPr="00A30F75">
        <w:rPr>
          <w:rFonts w:ascii="Times New Roman" w:eastAsia="Times New Roman" w:hAnsi="Times New Roman" w:cs="Times New Roman"/>
          <w:caps/>
          <w:lang w:eastAsia="hu-HU"/>
        </w:rPr>
        <w:t>Debreceni Egyetem ÁOK Dékáni Hivatal</w:t>
      </w:r>
      <w:r w:rsidRPr="00A30F75">
        <w:rPr>
          <w:rFonts w:ascii="Times New Roman" w:eastAsia="Times New Roman" w:hAnsi="Times New Roman" w:cs="Times New Roman"/>
          <w:lang w:eastAsia="hu-HU"/>
        </w:rPr>
        <w:tab/>
      </w:r>
    </w:p>
    <w:p w14:paraId="0280F2AA" w14:textId="764969C3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lang w:eastAsia="hu-HU"/>
        </w:rPr>
      </w:pPr>
      <w:r w:rsidRPr="00A30F75">
        <w:rPr>
          <w:rFonts w:ascii="Times New Roman" w:eastAsia="Times New Roman" w:hAnsi="Times New Roman" w:cs="Times New Roman"/>
          <w:bCs/>
          <w:smallCaps/>
          <w:lang w:eastAsia="hu-HU"/>
        </w:rPr>
        <w:t>Szak- és Továbbképzési Központ</w:t>
      </w:r>
    </w:p>
    <w:p w14:paraId="27EA0BBC" w14:textId="24BC17EC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lang w:eastAsia="hu-HU"/>
        </w:rPr>
        <w:t>4032 Debrecen, Nagyerdei krt. 94.</w:t>
      </w:r>
    </w:p>
    <w:p w14:paraId="58D0EE52" w14:textId="004EF087" w:rsidR="00A30F75" w:rsidRPr="00A30F75" w:rsidRDefault="00A30F75" w:rsidP="00A30F75">
      <w:pPr>
        <w:tabs>
          <w:tab w:val="center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30F75">
        <w:rPr>
          <w:rFonts w:ascii="Times New Roman" w:eastAsia="Times New Roman" w:hAnsi="Times New Roman" w:cs="Times New Roman"/>
          <w:lang w:eastAsia="hu-HU"/>
        </w:rPr>
        <w:t>Tel: 52/258-014, 52/258-015, 52/258-035</w:t>
      </w:r>
    </w:p>
    <w:p w14:paraId="127E7B7F" w14:textId="77777777" w:rsidR="00290790" w:rsidRDefault="00290790" w:rsidP="005959FE">
      <w:pPr>
        <w:jc w:val="center"/>
        <w:rPr>
          <w:rFonts w:cstheme="minorHAnsi"/>
          <w:b/>
        </w:rPr>
      </w:pPr>
    </w:p>
    <w:p w14:paraId="559F48ED" w14:textId="1E56AC1A" w:rsidR="00D20679" w:rsidRPr="00535606" w:rsidRDefault="00D20679" w:rsidP="00D206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606">
        <w:rPr>
          <w:rFonts w:ascii="Times New Roman" w:hAnsi="Times New Roman" w:cs="Times New Roman"/>
          <w:b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b/>
          <w:sz w:val="24"/>
          <w:szCs w:val="24"/>
        </w:rPr>
        <w:t>Szakképzésre Jelentkező</w:t>
      </w:r>
      <w:r w:rsidRPr="00535606">
        <w:rPr>
          <w:rFonts w:ascii="Times New Roman" w:hAnsi="Times New Roman" w:cs="Times New Roman"/>
          <w:b/>
          <w:sz w:val="24"/>
          <w:szCs w:val="24"/>
        </w:rPr>
        <w:t>!</w:t>
      </w:r>
    </w:p>
    <w:p w14:paraId="5437B09A" w14:textId="77777777" w:rsidR="006E42CC" w:rsidRPr="00535606" w:rsidRDefault="006E42CC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9AAAB" w14:textId="4B495D92" w:rsidR="00290790" w:rsidRPr="00535606" w:rsidRDefault="004D7F6A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Tájékoztatni szeretnénk</w:t>
      </w:r>
      <w:r w:rsidR="00304F1A" w:rsidRPr="00535606">
        <w:rPr>
          <w:rFonts w:ascii="Times New Roman" w:hAnsi="Times New Roman" w:cs="Times New Roman"/>
          <w:sz w:val="24"/>
          <w:szCs w:val="24"/>
        </w:rPr>
        <w:t xml:space="preserve">, </w:t>
      </w:r>
      <w:r w:rsidR="00124BA8" w:rsidRPr="00535606">
        <w:rPr>
          <w:rFonts w:ascii="Times New Roman" w:hAnsi="Times New Roman" w:cs="Times New Roman"/>
          <w:sz w:val="24"/>
          <w:szCs w:val="24"/>
        </w:rPr>
        <w:t xml:space="preserve">hogy </w:t>
      </w:r>
      <w:r w:rsidR="0018739F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074E7E" w:rsidRPr="00535606">
        <w:rPr>
          <w:rFonts w:ascii="Times New Roman" w:hAnsi="Times New Roman" w:cs="Times New Roman"/>
          <w:sz w:val="24"/>
          <w:szCs w:val="24"/>
        </w:rPr>
        <w:t xml:space="preserve">szakképzés </w:t>
      </w:r>
      <w:r w:rsidR="0018739F" w:rsidRPr="00535606">
        <w:rPr>
          <w:rFonts w:ascii="Times New Roman" w:hAnsi="Times New Roman" w:cs="Times New Roman"/>
          <w:sz w:val="24"/>
          <w:szCs w:val="24"/>
        </w:rPr>
        <w:t>országosan egységes nyilvántartása</w:t>
      </w:r>
      <w:r w:rsidR="00074E7E" w:rsidRPr="00535606">
        <w:rPr>
          <w:rFonts w:ascii="Times New Roman" w:hAnsi="Times New Roman" w:cs="Times New Roman"/>
          <w:sz w:val="24"/>
          <w:szCs w:val="24"/>
        </w:rPr>
        <w:t xml:space="preserve"> érdekében </w:t>
      </w:r>
      <w:r w:rsidR="00304F1A" w:rsidRPr="00535606">
        <w:rPr>
          <w:rFonts w:ascii="Times New Roman" w:hAnsi="Times New Roman" w:cs="Times New Roman"/>
          <w:sz w:val="24"/>
          <w:szCs w:val="24"/>
        </w:rPr>
        <w:t>egy országos portálhoz</w:t>
      </w:r>
      <w:r w:rsidR="006E42CC"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="006E42CC" w:rsidRPr="00535606">
        <w:rPr>
          <w:rStyle w:val="Kiemels2"/>
          <w:rFonts w:ascii="Times New Roman" w:hAnsi="Times New Roman" w:cs="Times New Roman"/>
          <w:iCs/>
          <w:sz w:val="24"/>
          <w:szCs w:val="24"/>
        </w:rPr>
        <w:t>(</w:t>
      </w:r>
      <w:r w:rsidR="0072379C" w:rsidRPr="00535606">
        <w:rPr>
          <w:rFonts w:ascii="Times New Roman" w:hAnsi="Times New Roman" w:cs="Times New Roman"/>
          <w:sz w:val="24"/>
          <w:szCs w:val="24"/>
        </w:rPr>
        <w:t>www.</w:t>
      </w:r>
      <w:r w:rsidR="0072379C" w:rsidRPr="00535606">
        <w:rPr>
          <w:rFonts w:ascii="Times New Roman" w:hAnsi="Times New Roman" w:cs="Times New Roman"/>
          <w:bCs/>
          <w:iCs/>
          <w:sz w:val="24"/>
          <w:szCs w:val="24"/>
        </w:rPr>
        <w:t>reny.hu</w:t>
      </w:r>
      <w:r w:rsidR="006E42CC" w:rsidRPr="00535606">
        <w:rPr>
          <w:rStyle w:val="Kiemels2"/>
          <w:rFonts w:ascii="Times New Roman" w:hAnsi="Times New Roman" w:cs="Times New Roman"/>
          <w:iCs/>
          <w:sz w:val="24"/>
          <w:szCs w:val="24"/>
        </w:rPr>
        <w:t xml:space="preserve">) </w:t>
      </w:r>
      <w:r w:rsidR="00290790" w:rsidRPr="00535606">
        <w:rPr>
          <w:rFonts w:ascii="Times New Roman" w:hAnsi="Times New Roman" w:cs="Times New Roman"/>
          <w:sz w:val="24"/>
          <w:szCs w:val="24"/>
        </w:rPr>
        <w:t>csatlakozunk</w:t>
      </w:r>
      <w:r w:rsidR="0060731A">
        <w:rPr>
          <w:rFonts w:ascii="Times New Roman" w:hAnsi="Times New Roman" w:cs="Times New Roman"/>
          <w:sz w:val="24"/>
          <w:szCs w:val="24"/>
        </w:rPr>
        <w:t xml:space="preserve">, ezért kérjük, hogy </w:t>
      </w:r>
      <w:r w:rsidR="00C872C5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290790" w:rsidRPr="00535606">
        <w:rPr>
          <w:rFonts w:ascii="Times New Roman" w:hAnsi="Times New Roman" w:cs="Times New Roman"/>
          <w:sz w:val="24"/>
          <w:szCs w:val="24"/>
        </w:rPr>
        <w:t>szakképzésre</w:t>
      </w:r>
      <w:r w:rsidR="00607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731A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290790" w:rsidRPr="00535606">
        <w:rPr>
          <w:rFonts w:ascii="Times New Roman" w:hAnsi="Times New Roman" w:cs="Times New Roman"/>
          <w:sz w:val="24"/>
          <w:szCs w:val="24"/>
        </w:rPr>
        <w:t xml:space="preserve"> beiratkozáshoz</w:t>
      </w:r>
      <w:proofErr w:type="gramEnd"/>
      <w:r w:rsidRPr="00535606">
        <w:rPr>
          <w:rFonts w:ascii="Times New Roman" w:hAnsi="Times New Roman" w:cs="Times New Roman"/>
          <w:sz w:val="24"/>
          <w:szCs w:val="24"/>
        </w:rPr>
        <w:t xml:space="preserve"> ezt a felületet használja.</w:t>
      </w:r>
    </w:p>
    <w:p w14:paraId="313EBD16" w14:textId="658E0A82" w:rsidR="000B4FE3" w:rsidRPr="00535606" w:rsidRDefault="00417BF6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Kérjük, hogy lé</w:t>
      </w:r>
      <w:r w:rsidR="004E34AD" w:rsidRPr="00535606">
        <w:rPr>
          <w:rFonts w:ascii="Times New Roman" w:hAnsi="Times New Roman" w:cs="Times New Roman"/>
          <w:sz w:val="24"/>
          <w:szCs w:val="24"/>
        </w:rPr>
        <w:t>pjen be</w:t>
      </w:r>
      <w:r w:rsidR="000B4FE3" w:rsidRPr="00535606">
        <w:rPr>
          <w:rFonts w:ascii="Times New Roman" w:hAnsi="Times New Roman" w:cs="Times New Roman"/>
          <w:sz w:val="24"/>
          <w:szCs w:val="24"/>
        </w:rPr>
        <w:t xml:space="preserve"> a </w:t>
      </w:r>
      <w:r w:rsidR="0072379C" w:rsidRPr="00535606">
        <w:rPr>
          <w:rFonts w:ascii="Times New Roman" w:hAnsi="Times New Roman" w:cs="Times New Roman"/>
          <w:b/>
          <w:sz w:val="24"/>
          <w:szCs w:val="24"/>
        </w:rPr>
        <w:t>RENY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F3AB8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</w:t>
      </w:r>
      <w:r w:rsidR="00773533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E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>zidens</w:t>
      </w:r>
      <w:proofErr w:type="spellEnd"/>
      <w:r w:rsidR="009F3AB8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AB8" w:rsidRPr="00535606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Y</w:t>
      </w:r>
      <w:r w:rsidR="009F3AB8" w:rsidRPr="00535606">
        <w:rPr>
          <w:rFonts w:ascii="Times New Roman" w:hAnsi="Times New Roman" w:cs="Times New Roman"/>
          <w:b/>
          <w:sz w:val="24"/>
          <w:szCs w:val="24"/>
        </w:rPr>
        <w:t>ilvántartás</w:t>
      </w:r>
      <w:proofErr w:type="spellEnd"/>
      <w:r w:rsidR="009F3AB8" w:rsidRPr="00535606">
        <w:rPr>
          <w:rFonts w:ascii="Times New Roman" w:hAnsi="Times New Roman" w:cs="Times New Roman"/>
          <w:b/>
          <w:sz w:val="24"/>
          <w:szCs w:val="24"/>
        </w:rPr>
        <w:t>)</w:t>
      </w:r>
      <w:r w:rsidR="00AE16B4" w:rsidRPr="0053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6C7" w:rsidRPr="00535606">
        <w:rPr>
          <w:rFonts w:ascii="Times New Roman" w:hAnsi="Times New Roman" w:cs="Times New Roman"/>
          <w:b/>
          <w:sz w:val="24"/>
          <w:szCs w:val="24"/>
        </w:rPr>
        <w:t>(</w:t>
      </w:r>
      <w:r w:rsidR="00C206C7" w:rsidRPr="00C206C7">
        <w:rPr>
          <w:rStyle w:val="Kiemels2"/>
          <w:b w:val="0"/>
          <w:bCs w:val="0"/>
          <w:iCs/>
          <w:color w:val="0000FF"/>
          <w:u w:val="single"/>
        </w:rPr>
        <w:t>www.reny.hu</w:t>
      </w:r>
      <w:r w:rsidR="00C206C7" w:rsidRPr="0053560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2379C" w:rsidRPr="00535606">
        <w:rPr>
          <w:rFonts w:ascii="Times New Roman" w:hAnsi="Times New Roman" w:cs="Times New Roman"/>
          <w:b/>
          <w:sz w:val="24"/>
          <w:szCs w:val="24"/>
        </w:rPr>
        <w:t xml:space="preserve">portálra </w:t>
      </w:r>
      <w:r w:rsidR="004E34AD" w:rsidRPr="00535606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535606" w:rsidRPr="00535606">
        <w:rPr>
          <w:rFonts w:ascii="Times New Roman" w:hAnsi="Times New Roman" w:cs="Times New Roman"/>
          <w:sz w:val="24"/>
          <w:szCs w:val="24"/>
        </w:rPr>
        <w:t>töltse fel saját adatait</w:t>
      </w:r>
      <w:r w:rsidR="000B4FE3" w:rsidRPr="00535606">
        <w:rPr>
          <w:rFonts w:ascii="Times New Roman" w:hAnsi="Times New Roman" w:cs="Times New Roman"/>
          <w:sz w:val="24"/>
          <w:szCs w:val="24"/>
        </w:rPr>
        <w:t>.</w:t>
      </w:r>
    </w:p>
    <w:p w14:paraId="4FAD8897" w14:textId="77777777" w:rsidR="000B4FE3" w:rsidRPr="00535606" w:rsidRDefault="000B4FE3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E35C2" w14:textId="7511D302" w:rsidR="0072379C" w:rsidRPr="00535606" w:rsidRDefault="0072379C" w:rsidP="00C46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06">
        <w:rPr>
          <w:rFonts w:ascii="Times New Roman" w:hAnsi="Times New Roman" w:cs="Times New Roman"/>
          <w:b/>
          <w:sz w:val="24"/>
          <w:szCs w:val="24"/>
        </w:rPr>
        <w:t xml:space="preserve">Lépések: </w:t>
      </w:r>
    </w:p>
    <w:p w14:paraId="47D8EB76" w14:textId="77777777" w:rsidR="00A0772C" w:rsidRPr="00535606" w:rsidRDefault="00A0772C" w:rsidP="00C462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1AF87" w14:textId="32C46BA2" w:rsidR="009373F4" w:rsidRPr="005D36F4" w:rsidRDefault="0072379C" w:rsidP="005D36F4">
      <w:pPr>
        <w:pStyle w:val="Listaszerbekezds"/>
        <w:numPr>
          <w:ilvl w:val="0"/>
          <w:numId w:val="1"/>
        </w:numPr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Az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OFTEX portálon (</w:t>
      </w:r>
      <w:r w:rsidRPr="00535606">
        <w:rPr>
          <w:rStyle w:val="Kiemels2"/>
          <w:rFonts w:ascii="Times New Roman" w:hAnsi="Times New Roman" w:cs="Times New Roman"/>
          <w:b w:val="0"/>
          <w:bCs w:val="0"/>
          <w:iCs/>
          <w:color w:val="0000FF"/>
          <w:sz w:val="24"/>
          <w:szCs w:val="24"/>
          <w:u w:val="single"/>
        </w:rPr>
        <w:t>www.oftex.hu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) használt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  <w:u w:val="single"/>
        </w:rPr>
        <w:t>felhasználó nevével</w:t>
      </w:r>
      <w:r w:rsidR="006E42CC" w:rsidRPr="00535606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és </w:t>
      </w:r>
      <w:proofErr w:type="spellStart"/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  <w:u w:val="single"/>
        </w:rPr>
        <w:t>jelszavával</w:t>
      </w:r>
      <w:proofErr w:type="spellEnd"/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tud bejelentkezni</w:t>
      </w:r>
      <w:r w:rsidR="006E42CC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a RENY</w:t>
      </w:r>
      <w:r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portálra is. </w:t>
      </w:r>
      <w:r w:rsidR="00EC05F7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Amennyiben az OFTEX portálra még nem re</w:t>
      </w:r>
      <w:r w:rsidR="003A157D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>gisztrált, akkor a</w:t>
      </w:r>
      <w:r w:rsidR="00EC05F7" w:rsidRPr="00535606">
        <w:rPr>
          <w:rStyle w:val="Kiemels2"/>
          <w:rFonts w:ascii="Times New Roman" w:hAnsi="Times New Roman" w:cs="Times New Roman"/>
          <w:b w:val="0"/>
          <w:iCs/>
          <w:sz w:val="24"/>
          <w:szCs w:val="24"/>
        </w:rPr>
        <w:t xml:space="preserve"> melléklet szerinti instrukciók alapján teheti ezt meg. </w:t>
      </w:r>
    </w:p>
    <w:p w14:paraId="346201D4" w14:textId="77777777" w:rsidR="005D36F4" w:rsidRPr="005D36F4" w:rsidRDefault="005D36F4" w:rsidP="005D36F4">
      <w:pPr>
        <w:pStyle w:val="Listaszerbekezds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C77022" w14:textId="77777777" w:rsidR="003E5650" w:rsidRPr="00535606" w:rsidRDefault="007C6E70" w:rsidP="00C462FB">
      <w:pPr>
        <w:pStyle w:val="Listaszerbekezds"/>
        <w:numPr>
          <w:ilvl w:val="0"/>
          <w:numId w:val="1"/>
        </w:numPr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53560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Profil</w:t>
      </w:r>
      <w:proofErr w:type="gramEnd"/>
      <w:r w:rsidRPr="0053560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létrehozás</w:t>
      </w:r>
      <w:r w:rsidR="006265B1" w:rsidRPr="00535606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</w:t>
      </w:r>
    </w:p>
    <w:p w14:paraId="5125BAFE" w14:textId="34C9189E" w:rsidR="003E5650" w:rsidRPr="00535606" w:rsidRDefault="003E5650" w:rsidP="00C462FB">
      <w:pPr>
        <w:pStyle w:val="Listaszerbekezds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EA4140C" w14:textId="77777777" w:rsidR="001C4FDF" w:rsidRPr="00535606" w:rsidRDefault="001C4FDF" w:rsidP="001C4FD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Kérjük, hogy kattintson a szakképzés előtt/ profil létrehozása menüpontra és </w:t>
      </w:r>
      <w:r w:rsidRPr="00535606">
        <w:rPr>
          <w:rFonts w:ascii="Times New Roman" w:hAnsi="Times New Roman" w:cs="Times New Roman"/>
          <w:sz w:val="24"/>
          <w:szCs w:val="24"/>
        </w:rPr>
        <w:t xml:space="preserve">a megnyitást követően </w:t>
      </w:r>
      <w:r>
        <w:rPr>
          <w:rFonts w:ascii="Times New Roman" w:hAnsi="Times New Roman" w:cs="Times New Roman"/>
          <w:sz w:val="24"/>
          <w:szCs w:val="24"/>
        </w:rPr>
        <w:t>töltse ki személyi</w:t>
      </w:r>
      <w:r w:rsidRPr="00535606">
        <w:rPr>
          <w:rFonts w:ascii="Times New Roman" w:hAnsi="Times New Roman" w:cs="Times New Roman"/>
          <w:sz w:val="24"/>
          <w:szCs w:val="24"/>
        </w:rPr>
        <w:t xml:space="preserve"> adat</w:t>
      </w:r>
      <w:r>
        <w:rPr>
          <w:rFonts w:ascii="Times New Roman" w:hAnsi="Times New Roman" w:cs="Times New Roman"/>
          <w:sz w:val="24"/>
          <w:szCs w:val="24"/>
        </w:rPr>
        <w:t>ait.</w:t>
      </w:r>
      <w:r w:rsidRPr="005356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8B80C" w14:textId="77777777" w:rsidR="007C6E70" w:rsidRPr="00535606" w:rsidRDefault="007C6E70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CBC63ED" w14:textId="77777777" w:rsidR="003A5F6C" w:rsidRPr="00535606" w:rsidRDefault="00D87254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>A</w:t>
      </w:r>
      <w:r w:rsidR="0072379C"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9F3AB8" w:rsidRPr="00535606">
        <w:rPr>
          <w:rFonts w:ascii="Times New Roman" w:hAnsi="Times New Roman" w:cs="Times New Roman"/>
          <w:sz w:val="24"/>
          <w:szCs w:val="24"/>
        </w:rPr>
        <w:t>RENY portál</w:t>
      </w:r>
      <w:r w:rsidRPr="00535606">
        <w:rPr>
          <w:rFonts w:ascii="Times New Roman" w:hAnsi="Times New Roman" w:cs="Times New Roman"/>
          <w:sz w:val="24"/>
          <w:szCs w:val="24"/>
        </w:rPr>
        <w:t>ra történő belépést követően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 -&gt; Szakképzés előtt -&gt; Szakképzési kérelem benyújtása</w:t>
      </w:r>
      <w:r w:rsidRPr="00535606">
        <w:rPr>
          <w:rFonts w:ascii="Times New Roman" w:hAnsi="Times New Roman" w:cs="Times New Roman"/>
          <w:sz w:val="24"/>
          <w:szCs w:val="24"/>
        </w:rPr>
        <w:t xml:space="preserve"> menüpontja alatti mezőket 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töltse </w:t>
      </w:r>
      <w:r w:rsidR="009373F4" w:rsidRPr="00535606">
        <w:rPr>
          <w:rFonts w:ascii="Times New Roman" w:hAnsi="Times New Roman" w:cs="Times New Roman"/>
          <w:sz w:val="24"/>
          <w:szCs w:val="24"/>
        </w:rPr>
        <w:t>ki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="009373F4" w:rsidRPr="00535606">
        <w:rPr>
          <w:rFonts w:ascii="Times New Roman" w:hAnsi="Times New Roman" w:cs="Times New Roman"/>
          <w:sz w:val="24"/>
          <w:szCs w:val="24"/>
        </w:rPr>
        <w:t>a szakképzésre vonatkozó adatokat</w:t>
      </w:r>
      <w:r w:rsidR="007E2885" w:rsidRPr="005356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4709B" w14:textId="77777777" w:rsidR="003A5F6C" w:rsidRPr="00535606" w:rsidRDefault="003A5F6C" w:rsidP="00C462FB">
      <w:pPr>
        <w:pStyle w:val="Listaszerbekezds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535606">
        <w:rPr>
          <w:rFonts w:ascii="Times New Roman" w:hAnsi="Times New Roman" w:cs="Times New Roman"/>
          <w:noProof/>
          <w:sz w:val="24"/>
          <w:szCs w:val="24"/>
          <w:lang w:eastAsia="hu-HU"/>
        </w:rPr>
        <w:t>A képző egyetemnél válassza ki a Debreceni Egyetemet.</w:t>
      </w:r>
    </w:p>
    <w:p w14:paraId="3A99A157" w14:textId="2EECE74A" w:rsidR="0072379C" w:rsidRDefault="007E2885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9E0531" w:rsidRPr="00535606">
        <w:rPr>
          <w:rFonts w:ascii="Times New Roman" w:hAnsi="Times New Roman" w:cs="Times New Roman"/>
          <w:sz w:val="24"/>
          <w:szCs w:val="24"/>
        </w:rPr>
        <w:t>Debreceni Egyetem rezidensei</w:t>
      </w:r>
      <w:r w:rsidR="009373F4" w:rsidRPr="00535606">
        <w:rPr>
          <w:rFonts w:ascii="Times New Roman" w:hAnsi="Times New Roman" w:cs="Times New Roman"/>
          <w:sz w:val="24"/>
          <w:szCs w:val="24"/>
        </w:rPr>
        <w:t xml:space="preserve"> az „</w:t>
      </w:r>
      <w:r w:rsidR="009373F4" w:rsidRPr="00535606">
        <w:rPr>
          <w:rFonts w:ascii="Times New Roman" w:hAnsi="Times New Roman" w:cs="Times New Roman"/>
          <w:b/>
          <w:i/>
          <w:sz w:val="24"/>
          <w:szCs w:val="24"/>
        </w:rPr>
        <w:t>Elsődleges képzőhely</w:t>
      </w:r>
      <w:r w:rsidR="009373F4" w:rsidRPr="00535606"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="009373F4" w:rsidRPr="0053560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0D4599" w:rsidRPr="00535606">
        <w:rPr>
          <w:rFonts w:ascii="Times New Roman" w:hAnsi="Times New Roman" w:cs="Times New Roman"/>
          <w:sz w:val="24"/>
          <w:szCs w:val="24"/>
        </w:rPr>
        <w:t xml:space="preserve"> a </w:t>
      </w:r>
      <w:r w:rsidR="009E0531" w:rsidRPr="00535606">
        <w:rPr>
          <w:rFonts w:ascii="Times New Roman" w:hAnsi="Times New Roman" w:cs="Times New Roman"/>
          <w:sz w:val="24"/>
          <w:szCs w:val="24"/>
        </w:rPr>
        <w:t xml:space="preserve">Debreceni Egyetem Általános Orvostudományi Kar és Klinikai Központot válassza, </w:t>
      </w:r>
      <w:r w:rsidRPr="00535606">
        <w:rPr>
          <w:rFonts w:ascii="Times New Roman" w:hAnsi="Times New Roman" w:cs="Times New Roman"/>
          <w:sz w:val="24"/>
          <w:szCs w:val="24"/>
        </w:rPr>
        <w:t>majd aztá</w:t>
      </w:r>
      <w:r w:rsidR="000D4599" w:rsidRPr="00535606">
        <w:rPr>
          <w:rFonts w:ascii="Times New Roman" w:hAnsi="Times New Roman" w:cs="Times New Roman"/>
          <w:sz w:val="24"/>
          <w:szCs w:val="24"/>
        </w:rPr>
        <w:t>n</w:t>
      </w:r>
      <w:r w:rsidRPr="00535606">
        <w:rPr>
          <w:rFonts w:ascii="Times New Roman" w:hAnsi="Times New Roman" w:cs="Times New Roman"/>
          <w:sz w:val="24"/>
          <w:szCs w:val="24"/>
        </w:rPr>
        <w:t xml:space="preserve"> a</w:t>
      </w:r>
      <w:r w:rsidR="000D4599" w:rsidRPr="00535606">
        <w:rPr>
          <w:rFonts w:ascii="Times New Roman" w:hAnsi="Times New Roman" w:cs="Times New Roman"/>
          <w:sz w:val="24"/>
          <w:szCs w:val="24"/>
        </w:rPr>
        <w:t xml:space="preserve"> megjelenő „Munkahely” listából válassza ki </w:t>
      </w:r>
      <w:r w:rsidRPr="00535606">
        <w:rPr>
          <w:rFonts w:ascii="Times New Roman" w:hAnsi="Times New Roman" w:cs="Times New Roman"/>
          <w:sz w:val="24"/>
          <w:szCs w:val="24"/>
        </w:rPr>
        <w:t xml:space="preserve">a munkavégzés tényleges </w:t>
      </w:r>
      <w:r w:rsidR="009E0531" w:rsidRPr="00535606">
        <w:rPr>
          <w:rFonts w:ascii="Times New Roman" w:hAnsi="Times New Roman" w:cs="Times New Roman"/>
          <w:sz w:val="24"/>
          <w:szCs w:val="24"/>
        </w:rPr>
        <w:t>helyét.</w:t>
      </w:r>
    </w:p>
    <w:p w14:paraId="5171C5BB" w14:textId="77777777" w:rsidR="005D36F4" w:rsidRPr="00535606" w:rsidRDefault="005D36F4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5F56B66" w14:textId="30EFF96B" w:rsidR="007E2885" w:rsidRPr="00535606" w:rsidRDefault="009E0531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Ezt követően </w:t>
      </w:r>
      <w:r w:rsidR="00EC05F7" w:rsidRPr="00535606">
        <w:rPr>
          <w:rFonts w:ascii="Times New Roman" w:hAnsi="Times New Roman" w:cs="Times New Roman"/>
          <w:sz w:val="24"/>
          <w:szCs w:val="24"/>
        </w:rPr>
        <w:t xml:space="preserve">az </w:t>
      </w:r>
      <w:r w:rsidR="00EC05F7" w:rsidRPr="00535606">
        <w:rPr>
          <w:rFonts w:ascii="Times New Roman" w:hAnsi="Times New Roman" w:cs="Times New Roman"/>
          <w:sz w:val="24"/>
          <w:szCs w:val="24"/>
          <w:u w:val="single"/>
        </w:rPr>
        <w:t>Adatkezelési Nyilatkozathoz</w:t>
      </w:r>
      <w:r w:rsidR="00EC05F7" w:rsidRPr="00535606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9F3AB8" w:rsidRPr="00535606">
        <w:rPr>
          <w:rFonts w:ascii="Times New Roman" w:hAnsi="Times New Roman" w:cs="Times New Roman"/>
          <w:sz w:val="24"/>
          <w:szCs w:val="24"/>
        </w:rPr>
        <w:t xml:space="preserve">a </w:t>
      </w:r>
      <w:r w:rsidR="00EC05F7" w:rsidRPr="00535606">
        <w:rPr>
          <w:rFonts w:ascii="Times New Roman" w:hAnsi="Times New Roman" w:cs="Times New Roman"/>
          <w:sz w:val="24"/>
          <w:szCs w:val="24"/>
          <w:u w:val="single"/>
        </w:rPr>
        <w:t xml:space="preserve">Kérelem benyújtása </w:t>
      </w:r>
      <w:r w:rsidR="007E2885" w:rsidRPr="00535606">
        <w:rPr>
          <w:rFonts w:ascii="Times New Roman" w:hAnsi="Times New Roman" w:cs="Times New Roman"/>
          <w:sz w:val="24"/>
          <w:szCs w:val="24"/>
        </w:rPr>
        <w:t xml:space="preserve">gombbal küldje </w:t>
      </w:r>
      <w:r w:rsidRPr="00535606">
        <w:rPr>
          <w:rFonts w:ascii="Times New Roman" w:hAnsi="Times New Roman" w:cs="Times New Roman"/>
          <w:sz w:val="24"/>
          <w:szCs w:val="24"/>
        </w:rPr>
        <w:t>meg részünkre</w:t>
      </w:r>
    </w:p>
    <w:p w14:paraId="4CDCD3AA" w14:textId="77777777" w:rsidR="0013692A" w:rsidRPr="00535606" w:rsidRDefault="0013692A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1B875DE" w14:textId="7DDAFFE3" w:rsidR="0076477F" w:rsidRDefault="00BA3E3F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Miután létrehozta </w:t>
      </w:r>
      <w:proofErr w:type="gramStart"/>
      <w:r w:rsidRPr="00535606">
        <w:rPr>
          <w:rFonts w:ascii="Times New Roman" w:hAnsi="Times New Roman" w:cs="Times New Roman"/>
          <w:sz w:val="24"/>
          <w:szCs w:val="24"/>
        </w:rPr>
        <w:t>profilját</w:t>
      </w:r>
      <w:proofErr w:type="gramEnd"/>
      <w:r w:rsidRPr="00535606">
        <w:rPr>
          <w:rFonts w:ascii="Times New Roman" w:hAnsi="Times New Roman" w:cs="Times New Roman"/>
          <w:sz w:val="24"/>
          <w:szCs w:val="24"/>
        </w:rPr>
        <w:t xml:space="preserve"> kérjük, hogy töltse fel a beiratkozáshoz szükséges dokum</w:t>
      </w:r>
      <w:r w:rsidR="0091520B" w:rsidRPr="00535606">
        <w:rPr>
          <w:rFonts w:ascii="Times New Roman" w:hAnsi="Times New Roman" w:cs="Times New Roman"/>
          <w:sz w:val="24"/>
          <w:szCs w:val="24"/>
        </w:rPr>
        <w:t>entumokat</w:t>
      </w:r>
      <w:r w:rsidR="0076477F">
        <w:rPr>
          <w:rFonts w:ascii="Times New Roman" w:hAnsi="Times New Roman" w:cs="Times New Roman"/>
          <w:sz w:val="24"/>
          <w:szCs w:val="24"/>
        </w:rPr>
        <w:t>.</w:t>
      </w:r>
    </w:p>
    <w:p w14:paraId="55979D67" w14:textId="77777777" w:rsidR="001C4FDF" w:rsidRDefault="001C4FDF" w:rsidP="001C4FD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119423E" w14:textId="77777777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személyi igazolvány, lakcímkártya (külföldiek esetén érvényes tartózkodási engedély), TAJ kártya, adókártya</w:t>
      </w:r>
    </w:p>
    <w:p w14:paraId="210F21BD" w14:textId="03BD7E3A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diploma (amennyiben honosított diplomával rendelkezik, ennek másolatát is kérjük)</w:t>
      </w:r>
    </w:p>
    <w:p w14:paraId="4EE1A9F9" w14:textId="4EAAFED1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 xml:space="preserve">Orvosi Kamarai tagság igazolása, működési nyilvántartási igazolvány vagy a nyilvántartásba vétel határozata </w:t>
      </w:r>
    </w:p>
    <w:p w14:paraId="0F495F3B" w14:textId="0D7CD16B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 xml:space="preserve">kitöltött, </w:t>
      </w:r>
      <w:r w:rsidR="00F102BF">
        <w:rPr>
          <w:rFonts w:ascii="Times New Roman" w:hAnsi="Times New Roman" w:cs="Times New Roman"/>
          <w:sz w:val="24"/>
          <w:szCs w:val="24"/>
        </w:rPr>
        <w:t>munkáltatóval</w:t>
      </w:r>
      <w:r w:rsidR="009A0834">
        <w:rPr>
          <w:rFonts w:ascii="Times New Roman" w:hAnsi="Times New Roman" w:cs="Times New Roman"/>
          <w:sz w:val="24"/>
          <w:szCs w:val="24"/>
        </w:rPr>
        <w:t xml:space="preserve"> aláíratott </w:t>
      </w:r>
      <w:hyperlink r:id="rId6" w:history="1">
        <w:r w:rsidR="009A0834">
          <w:rPr>
            <w:rStyle w:val="Hiperhivatkozs"/>
            <w:rFonts w:ascii="Times New Roman" w:hAnsi="Times New Roman" w:cs="Times New Roman"/>
            <w:sz w:val="24"/>
            <w:szCs w:val="24"/>
          </w:rPr>
          <w:t>i</w:t>
        </w:r>
        <w:r w:rsidR="00C206C7" w:rsidRPr="007860DD">
          <w:rPr>
            <w:rStyle w:val="Hiperhivatkozs"/>
            <w:rFonts w:ascii="Times New Roman" w:hAnsi="Times New Roman" w:cs="Times New Roman"/>
            <w:sz w:val="24"/>
            <w:szCs w:val="24"/>
          </w:rPr>
          <w:t>ratkozási lap</w:t>
        </w:r>
      </w:hyperlink>
    </w:p>
    <w:p w14:paraId="3E5C8B38" w14:textId="428C36FB" w:rsidR="00437AB0" w:rsidRDefault="0076477F" w:rsidP="00437AB0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lastRenderedPageBreak/>
        <w:t xml:space="preserve">kitöltött, a </w:t>
      </w:r>
      <w:proofErr w:type="gramStart"/>
      <w:r w:rsidRPr="0076477F">
        <w:rPr>
          <w:rFonts w:ascii="Times New Roman" w:hAnsi="Times New Roman" w:cs="Times New Roman"/>
          <w:sz w:val="24"/>
          <w:szCs w:val="24"/>
        </w:rPr>
        <w:t>grémium-</w:t>
      </w:r>
      <w:proofErr w:type="gramEnd"/>
      <w:r w:rsidRPr="0076477F">
        <w:rPr>
          <w:rFonts w:ascii="Times New Roman" w:hAnsi="Times New Roman" w:cs="Times New Roman"/>
          <w:sz w:val="24"/>
          <w:szCs w:val="24"/>
        </w:rPr>
        <w:t xml:space="preserve"> és munkahelyi vezetővel (közvetlen felettes) aláíratott </w:t>
      </w:r>
      <w:hyperlink r:id="rId7" w:history="1">
        <w:r w:rsidRPr="00C206C7">
          <w:rPr>
            <w:rStyle w:val="Hiperhivatkozs"/>
            <w:rFonts w:ascii="Times New Roman" w:hAnsi="Times New Roman" w:cs="Times New Roman"/>
            <w:sz w:val="24"/>
            <w:szCs w:val="24"/>
          </w:rPr>
          <w:t>képzési terv</w:t>
        </w:r>
      </w:hyperlink>
    </w:p>
    <w:p w14:paraId="7FCDC392" w14:textId="11D6ABCC" w:rsidR="0076477F" w:rsidRPr="0076477F" w:rsidRDefault="0076477F" w:rsidP="0076477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77F">
        <w:rPr>
          <w:rFonts w:ascii="Times New Roman" w:hAnsi="Times New Roman" w:cs="Times New Roman"/>
          <w:sz w:val="24"/>
          <w:szCs w:val="24"/>
        </w:rPr>
        <w:t>igazolványkép</w:t>
      </w:r>
    </w:p>
    <w:p w14:paraId="0E3EE44C" w14:textId="262571F6" w:rsidR="001C4FDF" w:rsidRPr="001C4FDF" w:rsidRDefault="001C4FDF" w:rsidP="001C4FD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már megszerzett szakorvosi </w:t>
      </w:r>
      <w:proofErr w:type="gramStart"/>
      <w:r w:rsidRPr="001C4FDF">
        <w:rPr>
          <w:rFonts w:ascii="Times New Roman" w:hAnsi="Times New Roman" w:cs="Times New Roman"/>
          <w:sz w:val="24"/>
          <w:szCs w:val="24"/>
        </w:rPr>
        <w:t>bizonyítvány(</w:t>
      </w:r>
      <w:proofErr w:type="gramEnd"/>
      <w:r w:rsidRPr="001C4FDF">
        <w:rPr>
          <w:rFonts w:ascii="Times New Roman" w:hAnsi="Times New Roman" w:cs="Times New Roman"/>
          <w:sz w:val="24"/>
          <w:szCs w:val="24"/>
        </w:rPr>
        <w:t>ok</w:t>
      </w:r>
      <w:r w:rsidR="00437AB0">
        <w:rPr>
          <w:rFonts w:ascii="Times New Roman" w:hAnsi="Times New Roman" w:cs="Times New Roman"/>
          <w:sz w:val="24"/>
          <w:szCs w:val="24"/>
        </w:rPr>
        <w:t>)</w:t>
      </w:r>
    </w:p>
    <w:p w14:paraId="21E1147A" w14:textId="1589289A" w:rsidR="001C4FDF" w:rsidRPr="00F102BF" w:rsidRDefault="001C4FDF" w:rsidP="00F102B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2BF">
        <w:rPr>
          <w:rFonts w:ascii="Times New Roman" w:hAnsi="Times New Roman" w:cs="Times New Roman"/>
          <w:sz w:val="24"/>
          <w:szCs w:val="24"/>
        </w:rPr>
        <w:t>tanulmányi szerződés /amennyiben köt ilyet munkáltatójával</w:t>
      </w:r>
    </w:p>
    <w:p w14:paraId="77DAF3B5" w14:textId="195AEDBE" w:rsidR="001C4FDF" w:rsidRPr="00F102BF" w:rsidRDefault="006E2148" w:rsidP="00F102B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4FDF" w:rsidRPr="005F373A">
          <w:rPr>
            <w:rStyle w:val="Hiperhivatkozs"/>
            <w:rFonts w:ascii="Times New Roman" w:hAnsi="Times New Roman" w:cs="Times New Roman"/>
            <w:sz w:val="24"/>
            <w:szCs w:val="24"/>
          </w:rPr>
          <w:t>m</w:t>
        </w:r>
        <w:r w:rsidR="00437AB0" w:rsidRPr="005F373A">
          <w:rPr>
            <w:rStyle w:val="Hiperhivatkozs"/>
            <w:rFonts w:ascii="Times New Roman" w:hAnsi="Times New Roman" w:cs="Times New Roman"/>
            <w:sz w:val="24"/>
            <w:szCs w:val="24"/>
          </w:rPr>
          <w:t>unkahelyi támogató nyilatkozat</w:t>
        </w:r>
      </w:hyperlink>
      <w:r w:rsidR="00437AB0">
        <w:rPr>
          <w:rFonts w:ascii="Times New Roman" w:hAnsi="Times New Roman" w:cs="Times New Roman"/>
          <w:sz w:val="24"/>
          <w:szCs w:val="24"/>
        </w:rPr>
        <w:t>, a gyakorlatok rész/teljes munkaidőben történő letöltéséről</w:t>
      </w:r>
    </w:p>
    <w:p w14:paraId="77D197A7" w14:textId="2999F46E" w:rsidR="001C4FDF" w:rsidRPr="00F102BF" w:rsidRDefault="00437AB0" w:rsidP="00F102B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ziorvostan, </w:t>
      </w:r>
      <w:r w:rsidR="001C4FDF" w:rsidRPr="001C4FDF">
        <w:rPr>
          <w:rFonts w:ascii="Times New Roman" w:hAnsi="Times New Roman" w:cs="Times New Roman"/>
          <w:sz w:val="24"/>
          <w:szCs w:val="24"/>
        </w:rPr>
        <w:t>foglalkozás-orvostan szakmák esetében működési engedély egészségügyi szolgáltató</w:t>
      </w:r>
      <w:r w:rsidR="00F102BF">
        <w:rPr>
          <w:rFonts w:ascii="Times New Roman" w:hAnsi="Times New Roman" w:cs="Times New Roman"/>
          <w:sz w:val="24"/>
          <w:szCs w:val="24"/>
        </w:rPr>
        <w:t xml:space="preserve"> </w:t>
      </w:r>
      <w:r w:rsidR="001C4FDF" w:rsidRPr="00F102BF">
        <w:rPr>
          <w:rFonts w:ascii="Times New Roman" w:hAnsi="Times New Roman" w:cs="Times New Roman"/>
          <w:sz w:val="24"/>
          <w:szCs w:val="24"/>
        </w:rPr>
        <w:t>tevékenység végzésére</w:t>
      </w:r>
    </w:p>
    <w:p w14:paraId="125DC2D5" w14:textId="69FAD1CB" w:rsidR="001C4FDF" w:rsidRPr="00F102BF" w:rsidRDefault="001C4FDF" w:rsidP="00F102B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munkaszerződés vagy </w:t>
      </w:r>
      <w:r w:rsidR="00F102BF" w:rsidRPr="0076477F">
        <w:rPr>
          <w:rFonts w:ascii="Times New Roman" w:hAnsi="Times New Roman" w:cs="Times New Roman"/>
          <w:sz w:val="24"/>
          <w:szCs w:val="24"/>
        </w:rPr>
        <w:t>egészségügyi szolgálati munkaszerződés</w:t>
      </w:r>
      <w:r w:rsidRPr="001C4FDF">
        <w:rPr>
          <w:rFonts w:ascii="Times New Roman" w:hAnsi="Times New Roman" w:cs="Times New Roman"/>
          <w:sz w:val="24"/>
          <w:szCs w:val="24"/>
        </w:rPr>
        <w:t xml:space="preserve"> (háziorvostan, foglalkozás-orvostan esetében: munkáltatói</w:t>
      </w:r>
      <w:r w:rsidR="00F102BF">
        <w:rPr>
          <w:rFonts w:ascii="Times New Roman" w:hAnsi="Times New Roman" w:cs="Times New Roman"/>
          <w:sz w:val="24"/>
          <w:szCs w:val="24"/>
        </w:rPr>
        <w:t xml:space="preserve"> </w:t>
      </w:r>
      <w:r w:rsidRPr="00F102BF">
        <w:rPr>
          <w:rFonts w:ascii="Times New Roman" w:hAnsi="Times New Roman" w:cs="Times New Roman"/>
          <w:sz w:val="24"/>
          <w:szCs w:val="24"/>
        </w:rPr>
        <w:t xml:space="preserve">igazolás, mely tartalmazza a napi vagy heti munkaidőt) </w:t>
      </w:r>
    </w:p>
    <w:p w14:paraId="7E016075" w14:textId="6F090988" w:rsidR="001C4FDF" w:rsidRDefault="00437AB0" w:rsidP="0062720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ábban teljesített szakképzésből történő </w:t>
      </w:r>
      <w:r w:rsidR="00627204">
        <w:rPr>
          <w:rFonts w:ascii="Times New Roman" w:hAnsi="Times New Roman" w:cs="Times New Roman"/>
          <w:sz w:val="24"/>
          <w:szCs w:val="24"/>
        </w:rPr>
        <w:t>gyakorlatok beszámításához index másolat</w:t>
      </w:r>
      <w:r w:rsidR="001C4FDF" w:rsidRPr="00F102BF">
        <w:rPr>
          <w:rFonts w:ascii="Times New Roman" w:hAnsi="Times New Roman" w:cs="Times New Roman"/>
          <w:sz w:val="24"/>
          <w:szCs w:val="24"/>
        </w:rPr>
        <w:t xml:space="preserve"> vagy </w:t>
      </w:r>
      <w:r w:rsidR="00627204">
        <w:rPr>
          <w:rFonts w:ascii="Times New Roman" w:hAnsi="Times New Roman" w:cs="Times New Roman"/>
          <w:sz w:val="24"/>
          <w:szCs w:val="24"/>
        </w:rPr>
        <w:t>érvényes jogszabály másolata szükséges</w:t>
      </w:r>
    </w:p>
    <w:p w14:paraId="48BF985F" w14:textId="78982CEC" w:rsidR="00A90D61" w:rsidRPr="00627204" w:rsidRDefault="00A90D61" w:rsidP="0062720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viszonyból történő beszámításhoz</w:t>
      </w:r>
      <w:r w:rsidR="005D36F4">
        <w:rPr>
          <w:rFonts w:ascii="Times New Roman" w:hAnsi="Times New Roman" w:cs="Times New Roman"/>
          <w:sz w:val="24"/>
          <w:szCs w:val="24"/>
        </w:rPr>
        <w:t>, amennyiben a választott újabb szakképzés megkezdése előtt is ezen a munkaterületen dolgozott, a munkahely által kiadott igazolás alapján, mely tartalmazza, hogy az adott akkreditált képzőhelyen milyen tevékenységet folytatott, kérvény alapján beszámítás adható</w:t>
      </w:r>
    </w:p>
    <w:p w14:paraId="2889B534" w14:textId="529ED136" w:rsidR="00627204" w:rsidRDefault="00627204" w:rsidP="001C4FD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z újabb szakképzésének kezdete és a korábbi szakvizsgájának ideje között több mint 15 év telt el a beszámításhoz kérvény szükséges.</w:t>
      </w:r>
    </w:p>
    <w:p w14:paraId="3BFFA6D8" w14:textId="659381BB" w:rsidR="00627204" w:rsidRDefault="00627204" w:rsidP="00C53E5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7204">
        <w:rPr>
          <w:rFonts w:ascii="Times New Roman" w:hAnsi="Times New Roman" w:cs="Times New Roman"/>
          <w:sz w:val="24"/>
          <w:szCs w:val="24"/>
        </w:rPr>
        <w:t xml:space="preserve">PhD beszámításhoz </w:t>
      </w:r>
      <w:r>
        <w:rPr>
          <w:rFonts w:ascii="Times New Roman" w:hAnsi="Times New Roman" w:cs="Times New Roman"/>
          <w:sz w:val="24"/>
          <w:szCs w:val="24"/>
        </w:rPr>
        <w:t>kérvény szükséges és kérjük csatolni</w:t>
      </w:r>
      <w:r w:rsidRPr="00627204">
        <w:rPr>
          <w:rFonts w:ascii="Times New Roman" w:hAnsi="Times New Roman" w:cs="Times New Roman"/>
          <w:sz w:val="24"/>
          <w:szCs w:val="24"/>
        </w:rPr>
        <w:t xml:space="preserve"> a PhD oklevél másolat</w:t>
      </w:r>
      <w:r>
        <w:rPr>
          <w:rFonts w:ascii="Times New Roman" w:hAnsi="Times New Roman" w:cs="Times New Roman"/>
          <w:sz w:val="24"/>
          <w:szCs w:val="24"/>
        </w:rPr>
        <w:t>át.</w:t>
      </w:r>
    </w:p>
    <w:p w14:paraId="738922CD" w14:textId="6E53769E" w:rsidR="00A90D61" w:rsidRDefault="006E2148" w:rsidP="00A90D61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0D61" w:rsidRPr="00C206C7">
          <w:rPr>
            <w:rStyle w:val="Hiperhivatkozs"/>
            <w:rFonts w:ascii="Times New Roman" w:hAnsi="Times New Roman" w:cs="Times New Roman"/>
            <w:sz w:val="24"/>
            <w:szCs w:val="24"/>
          </w:rPr>
          <w:t>számlakérő adatlap</w:t>
        </w:r>
      </w:hyperlink>
      <w:r w:rsidR="00A90D61" w:rsidRPr="001C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4D340" w14:textId="77777777" w:rsidR="00A90D61" w:rsidRDefault="00A90D61" w:rsidP="00A90D6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09A03AE" w14:textId="6215CA8F" w:rsidR="0076477F" w:rsidRPr="00627204" w:rsidRDefault="0076477F" w:rsidP="0062720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720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27204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627204">
        <w:rPr>
          <w:rFonts w:ascii="Times New Roman" w:hAnsi="Times New Roman" w:cs="Times New Roman"/>
          <w:sz w:val="24"/>
          <w:szCs w:val="24"/>
        </w:rPr>
        <w:t xml:space="preserve"> másolatait a RENY portálra belépve a </w:t>
      </w:r>
      <w:r w:rsidRPr="00627204">
        <w:rPr>
          <w:rFonts w:ascii="Times New Roman" w:hAnsi="Times New Roman" w:cs="Times New Roman"/>
          <w:b/>
          <w:sz w:val="24"/>
          <w:szCs w:val="24"/>
        </w:rPr>
        <w:t>Szakképzés előtt/Profilom</w:t>
      </w:r>
      <w:r w:rsidRPr="00627204">
        <w:rPr>
          <w:rFonts w:ascii="Times New Roman" w:hAnsi="Times New Roman" w:cs="Times New Roman"/>
          <w:sz w:val="24"/>
          <w:szCs w:val="24"/>
        </w:rPr>
        <w:t xml:space="preserve"> menüpont alatt megjelenő menüsort kiválasztva az </w:t>
      </w:r>
      <w:r w:rsidRPr="00627204">
        <w:rPr>
          <w:rFonts w:ascii="Times New Roman" w:hAnsi="Times New Roman" w:cs="Times New Roman"/>
          <w:b/>
          <w:sz w:val="24"/>
          <w:szCs w:val="24"/>
        </w:rPr>
        <w:t>Irat</w:t>
      </w:r>
      <w:r w:rsidRPr="00627204">
        <w:rPr>
          <w:rFonts w:ascii="Times New Roman" w:hAnsi="Times New Roman" w:cs="Times New Roman"/>
          <w:sz w:val="24"/>
          <w:szCs w:val="24"/>
        </w:rPr>
        <w:t xml:space="preserve"> megnevezésű fül </w:t>
      </w:r>
      <w:r w:rsidRPr="00627204">
        <w:rPr>
          <w:rFonts w:ascii="Times New Roman" w:hAnsi="Times New Roman" w:cs="Times New Roman"/>
          <w:b/>
          <w:sz w:val="24"/>
          <w:szCs w:val="24"/>
        </w:rPr>
        <w:t>Új</w:t>
      </w:r>
      <w:r w:rsidRPr="00627204">
        <w:rPr>
          <w:rFonts w:ascii="Times New Roman" w:hAnsi="Times New Roman" w:cs="Times New Roman"/>
          <w:sz w:val="24"/>
          <w:szCs w:val="24"/>
        </w:rPr>
        <w:t xml:space="preserve"> ikonjára kattintva tudja feltölteni. Miután csatolta az iratait a sor végén megjelenő megosztás ikon alatti piros körre kattintva </w:t>
      </w:r>
      <w:proofErr w:type="gramStart"/>
      <w:r w:rsidRPr="00627204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Pr="00627204">
        <w:rPr>
          <w:rFonts w:ascii="Times New Roman" w:hAnsi="Times New Roman" w:cs="Times New Roman"/>
          <w:sz w:val="24"/>
          <w:szCs w:val="24"/>
        </w:rPr>
        <w:t xml:space="preserve"> tegye számunkra  láthatóvá.</w:t>
      </w:r>
    </w:p>
    <w:p w14:paraId="20B4AD99" w14:textId="0427E536" w:rsidR="0076477F" w:rsidRDefault="0076477F" w:rsidP="0076477F">
      <w:pPr>
        <w:jc w:val="both"/>
        <w:rPr>
          <w:rFonts w:ascii="Times New Roman" w:hAnsi="Times New Roman" w:cs="Times New Roman"/>
          <w:sz w:val="24"/>
          <w:szCs w:val="24"/>
        </w:rPr>
      </w:pPr>
      <w:r w:rsidRPr="00745D38">
        <w:rPr>
          <w:rFonts w:cstheme="minorHAnsi"/>
          <w:noProof/>
          <w:lang w:eastAsia="hu-HU"/>
        </w:rPr>
        <w:drawing>
          <wp:inline distT="0" distB="0" distL="0" distR="0" wp14:anchorId="3E020D7F" wp14:editId="18386C82">
            <wp:extent cx="5445533" cy="2861854"/>
            <wp:effectExtent l="0" t="0" r="3175" b="0"/>
            <wp:docPr id="1" name="Kép 1" descr="C:\Users\anna\Desktop\Reny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Reny 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14" cy="28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3A33" w14:textId="0990EF49" w:rsidR="00096396" w:rsidRPr="0076477F" w:rsidRDefault="0076477F" w:rsidP="0076477F">
      <w:pPr>
        <w:jc w:val="both"/>
        <w:rPr>
          <w:rFonts w:ascii="Times New Roman" w:hAnsi="Times New Roman" w:cs="Times New Roman"/>
          <w:sz w:val="24"/>
          <w:szCs w:val="24"/>
        </w:rPr>
      </w:pPr>
      <w:r w:rsidRPr="00745D38">
        <w:rPr>
          <w:rFonts w:cstheme="min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7BB0CE7C" wp14:editId="17D5CDA9">
            <wp:simplePos x="0" y="0"/>
            <wp:positionH relativeFrom="column">
              <wp:posOffset>-42545</wp:posOffset>
            </wp:positionH>
            <wp:positionV relativeFrom="paragraph">
              <wp:posOffset>85725</wp:posOffset>
            </wp:positionV>
            <wp:extent cx="1142040" cy="2209800"/>
            <wp:effectExtent l="0" t="0" r="1270" b="0"/>
            <wp:wrapNone/>
            <wp:docPr id="2" name="Kép 2" descr="C:\Users\anna\Desktop\Reny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Reny 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96" w:rsidRPr="0076477F">
        <w:rPr>
          <w:rFonts w:ascii="Times New Roman" w:hAnsi="Times New Roman" w:cs="Times New Roman"/>
          <w:sz w:val="24"/>
          <w:szCs w:val="24"/>
        </w:rPr>
        <w:br w:type="page"/>
      </w:r>
    </w:p>
    <w:p w14:paraId="1C8FE3AB" w14:textId="638BAA11" w:rsidR="00BA3E3F" w:rsidRPr="00535606" w:rsidRDefault="00096396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lastRenderedPageBreak/>
        <w:t xml:space="preserve">Eredetiben kérjük </w:t>
      </w:r>
      <w:r w:rsidR="00C206C7">
        <w:rPr>
          <w:rFonts w:ascii="Times New Roman" w:hAnsi="Times New Roman" w:cs="Times New Roman"/>
          <w:sz w:val="24"/>
          <w:szCs w:val="24"/>
        </w:rPr>
        <w:t xml:space="preserve">beküldeni az iratkozási lapot </w:t>
      </w:r>
      <w:r w:rsidRPr="00535606">
        <w:rPr>
          <w:rFonts w:ascii="Times New Roman" w:hAnsi="Times New Roman" w:cs="Times New Roman"/>
          <w:sz w:val="24"/>
          <w:szCs w:val="24"/>
        </w:rPr>
        <w:t xml:space="preserve">és a </w:t>
      </w:r>
      <w:r w:rsidR="000170C8" w:rsidRPr="00535606">
        <w:rPr>
          <w:rFonts w:ascii="Times New Roman" w:hAnsi="Times New Roman" w:cs="Times New Roman"/>
          <w:sz w:val="24"/>
          <w:szCs w:val="24"/>
        </w:rPr>
        <w:t xml:space="preserve">grémiumvezetővel aláíratott </w:t>
      </w:r>
      <w:r w:rsidRPr="00535606">
        <w:rPr>
          <w:rFonts w:ascii="Times New Roman" w:hAnsi="Times New Roman" w:cs="Times New Roman"/>
          <w:sz w:val="24"/>
          <w:szCs w:val="24"/>
        </w:rPr>
        <w:t>képzési tervet</w:t>
      </w:r>
      <w:r w:rsidR="00C462FB" w:rsidRPr="00535606">
        <w:rPr>
          <w:rFonts w:ascii="Times New Roman" w:hAnsi="Times New Roman" w:cs="Times New Roman"/>
          <w:sz w:val="24"/>
          <w:szCs w:val="24"/>
        </w:rPr>
        <w:t xml:space="preserve"> </w:t>
      </w:r>
      <w:r w:rsidRPr="00535606">
        <w:rPr>
          <w:rFonts w:ascii="Times New Roman" w:hAnsi="Times New Roman" w:cs="Times New Roman"/>
          <w:sz w:val="24"/>
          <w:szCs w:val="24"/>
        </w:rPr>
        <w:t>az alábbi címre:</w:t>
      </w:r>
    </w:p>
    <w:p w14:paraId="4EBE015B" w14:textId="35026557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Debreceni Egyetem</w:t>
      </w:r>
    </w:p>
    <w:p w14:paraId="37F69711" w14:textId="233C3A0C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Általános Orvostudományi Kar</w:t>
      </w:r>
    </w:p>
    <w:p w14:paraId="588BB234" w14:textId="258AC6DC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Dékáni Hivatal</w:t>
      </w:r>
    </w:p>
    <w:p w14:paraId="3FDD81A0" w14:textId="66AABDB7" w:rsidR="00BA3E3F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Szak-és Továbbképzési Központ</w:t>
      </w:r>
    </w:p>
    <w:p w14:paraId="3F3CF1A5" w14:textId="52D351B8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4032 Debrecen, Nagyerdei krt. 94.</w:t>
      </w:r>
    </w:p>
    <w:p w14:paraId="0FF2D5B7" w14:textId="77777777" w:rsidR="00096396" w:rsidRPr="00535606" w:rsidRDefault="00096396" w:rsidP="00C462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EB11186" w14:textId="4DD6ADFC" w:rsidR="007C6E70" w:rsidRPr="00535606" w:rsidRDefault="009F3AB8" w:rsidP="00C462F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A portál használatát elektronikus kézi</w:t>
      </w:r>
      <w:r w:rsidR="007C6E70" w:rsidRPr="00535606">
        <w:rPr>
          <w:rFonts w:ascii="Times New Roman" w:hAnsi="Times New Roman" w:cs="Times New Roman"/>
          <w:sz w:val="24"/>
          <w:szCs w:val="24"/>
        </w:rPr>
        <w:t xml:space="preserve">könyv </w:t>
      </w:r>
      <w:r w:rsidR="0013692A" w:rsidRPr="00535606">
        <w:rPr>
          <w:rFonts w:ascii="Times New Roman" w:hAnsi="Times New Roman" w:cs="Times New Roman"/>
          <w:sz w:val="24"/>
          <w:szCs w:val="24"/>
        </w:rPr>
        <w:t xml:space="preserve">is </w:t>
      </w:r>
      <w:r w:rsidR="007C6E70" w:rsidRPr="00535606">
        <w:rPr>
          <w:rFonts w:ascii="Times New Roman" w:hAnsi="Times New Roman" w:cs="Times New Roman"/>
          <w:sz w:val="24"/>
          <w:szCs w:val="24"/>
        </w:rPr>
        <w:t xml:space="preserve">segíti, valamint egy </w:t>
      </w:r>
      <w:proofErr w:type="spellStart"/>
      <w:r w:rsidR="007C6E70" w:rsidRPr="00535606">
        <w:rPr>
          <w:rFonts w:ascii="Times New Roman" w:hAnsi="Times New Roman" w:cs="Times New Roman"/>
          <w:sz w:val="24"/>
          <w:szCs w:val="24"/>
        </w:rPr>
        <w:t>yout</w:t>
      </w:r>
      <w:r w:rsidRPr="00535606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Pr="00535606">
        <w:rPr>
          <w:rFonts w:ascii="Times New Roman" w:hAnsi="Times New Roman" w:cs="Times New Roman"/>
          <w:sz w:val="24"/>
          <w:szCs w:val="24"/>
        </w:rPr>
        <w:t xml:space="preserve"> csatorna is rendelkezésére áll: </w:t>
      </w:r>
      <w:hyperlink r:id="rId12" w:history="1">
        <w:r w:rsidR="00BA3E3F" w:rsidRPr="00535606">
          <w:rPr>
            <w:rStyle w:val="Hiperhivatkozs"/>
            <w:rFonts w:ascii="Times New Roman" w:hAnsi="Times New Roman" w:cs="Times New Roman"/>
            <w:sz w:val="24"/>
            <w:szCs w:val="24"/>
          </w:rPr>
          <w:t>http://youtube.com/channel/UCpZZN2s040LsTKCPXbZTXuA</w:t>
        </w:r>
      </w:hyperlink>
    </w:p>
    <w:p w14:paraId="24182FB5" w14:textId="0696C744" w:rsidR="00BA3E3F" w:rsidRPr="00535606" w:rsidRDefault="00BA3E3F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DD68D" w14:textId="323DCCB1" w:rsidR="0013692A" w:rsidRPr="00535606" w:rsidRDefault="004E34AD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 xml:space="preserve">A későbbiekben majd ezen a felületen keresztül fogjuk készíteni a képzési </w:t>
      </w:r>
      <w:proofErr w:type="gramStart"/>
      <w:r w:rsidRPr="00535606">
        <w:rPr>
          <w:rFonts w:ascii="Times New Roman" w:hAnsi="Times New Roman" w:cs="Times New Roman"/>
          <w:sz w:val="24"/>
          <w:szCs w:val="24"/>
        </w:rPr>
        <w:t>tervét ,</w:t>
      </w:r>
      <w:proofErr w:type="gramEnd"/>
      <w:r w:rsidRPr="00535606">
        <w:rPr>
          <w:rFonts w:ascii="Times New Roman" w:hAnsi="Times New Roman" w:cs="Times New Roman"/>
          <w:sz w:val="24"/>
          <w:szCs w:val="24"/>
        </w:rPr>
        <w:t xml:space="preserve"> kezelni a havi gyakorlati igazolásokat, beavatkozások teljesítésének igazolását, kérvényeit. Erről majd később külön értesítést fogunk küldeni.</w:t>
      </w:r>
    </w:p>
    <w:p w14:paraId="4CBC86B6" w14:textId="0A2519B3" w:rsidR="0013692A" w:rsidRPr="00535606" w:rsidRDefault="004E34AD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Együttműködésér</w:t>
      </w:r>
      <w:r w:rsidR="0013692A" w:rsidRPr="00535606">
        <w:rPr>
          <w:rFonts w:ascii="Times New Roman" w:hAnsi="Times New Roman" w:cs="Times New Roman"/>
          <w:sz w:val="24"/>
          <w:szCs w:val="24"/>
        </w:rPr>
        <w:t>e számítunk!</w:t>
      </w:r>
    </w:p>
    <w:p w14:paraId="671B82C5" w14:textId="2574B2E2" w:rsidR="009E0531" w:rsidRPr="00535606" w:rsidRDefault="009E0531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F507C" w14:textId="146A0A63" w:rsidR="009E0531" w:rsidRPr="00535606" w:rsidRDefault="009E0531" w:rsidP="00C462FB">
      <w:pPr>
        <w:jc w:val="both"/>
        <w:rPr>
          <w:rFonts w:ascii="Times New Roman" w:hAnsi="Times New Roman" w:cs="Times New Roman"/>
          <w:sz w:val="24"/>
          <w:szCs w:val="24"/>
        </w:rPr>
      </w:pPr>
      <w:r w:rsidRPr="00535606">
        <w:rPr>
          <w:rFonts w:ascii="Times New Roman" w:hAnsi="Times New Roman" w:cs="Times New Roman"/>
          <w:sz w:val="24"/>
          <w:szCs w:val="24"/>
        </w:rPr>
        <w:t>Üdvözlettel:</w:t>
      </w:r>
    </w:p>
    <w:p w14:paraId="7788C363" w14:textId="77777777" w:rsidR="0013692A" w:rsidRPr="00535606" w:rsidRDefault="0013692A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CB3E9" w14:textId="77777777" w:rsidR="0013692A" w:rsidRPr="00535606" w:rsidRDefault="0013692A" w:rsidP="00C462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5606">
        <w:rPr>
          <w:rFonts w:ascii="Times New Roman" w:hAnsi="Times New Roman" w:cs="Times New Roman"/>
          <w:i/>
          <w:sz w:val="24"/>
          <w:szCs w:val="24"/>
        </w:rPr>
        <w:t>Szak-és Továbbképző Központ munkatársai</w:t>
      </w:r>
    </w:p>
    <w:p w14:paraId="664ED0BA" w14:textId="77777777" w:rsidR="007E2885" w:rsidRPr="00535606" w:rsidRDefault="007E2885" w:rsidP="00C462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A5CAA" w14:textId="77777777" w:rsidR="007E2885" w:rsidRDefault="007E2885" w:rsidP="00C462FB">
      <w:pPr>
        <w:jc w:val="both"/>
        <w:rPr>
          <w:rFonts w:cstheme="minorHAnsi"/>
        </w:rPr>
      </w:pPr>
    </w:p>
    <w:p w14:paraId="3AB1D195" w14:textId="77777777" w:rsidR="007E2885" w:rsidRDefault="007E2885" w:rsidP="00C462FB">
      <w:pPr>
        <w:jc w:val="both"/>
        <w:rPr>
          <w:rFonts w:cstheme="minorHAnsi"/>
        </w:rPr>
      </w:pPr>
    </w:p>
    <w:p w14:paraId="52C2034A" w14:textId="77777777" w:rsidR="007E2885" w:rsidRDefault="007E2885" w:rsidP="007C6E70">
      <w:pPr>
        <w:rPr>
          <w:rFonts w:cstheme="minorHAnsi"/>
        </w:rPr>
      </w:pPr>
    </w:p>
    <w:p w14:paraId="780516A1" w14:textId="77777777" w:rsidR="007E2885" w:rsidRPr="007C6E70" w:rsidRDefault="007E2885" w:rsidP="007C6E70">
      <w:pPr>
        <w:rPr>
          <w:rFonts w:cstheme="minorHAnsi"/>
        </w:rPr>
      </w:pPr>
    </w:p>
    <w:sectPr w:rsidR="007E2885" w:rsidRPr="007C6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4A"/>
    <w:multiLevelType w:val="hybridMultilevel"/>
    <w:tmpl w:val="E320040C"/>
    <w:lvl w:ilvl="0" w:tplc="A31ABA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8687E"/>
    <w:multiLevelType w:val="hybridMultilevel"/>
    <w:tmpl w:val="D1264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CC"/>
    <w:rsid w:val="00011036"/>
    <w:rsid w:val="000170C8"/>
    <w:rsid w:val="00074E7E"/>
    <w:rsid w:val="00096396"/>
    <w:rsid w:val="000B4FE3"/>
    <w:rsid w:val="000C6185"/>
    <w:rsid w:val="000D4599"/>
    <w:rsid w:val="000D4BCF"/>
    <w:rsid w:val="00124BA8"/>
    <w:rsid w:val="0013692A"/>
    <w:rsid w:val="0018739F"/>
    <w:rsid w:val="001C4FDF"/>
    <w:rsid w:val="002153DC"/>
    <w:rsid w:val="002169F6"/>
    <w:rsid w:val="00290790"/>
    <w:rsid w:val="00304F1A"/>
    <w:rsid w:val="0038464F"/>
    <w:rsid w:val="003A157D"/>
    <w:rsid w:val="003A5F6C"/>
    <w:rsid w:val="003E5650"/>
    <w:rsid w:val="004034F1"/>
    <w:rsid w:val="00417BF6"/>
    <w:rsid w:val="00437AB0"/>
    <w:rsid w:val="004D7F6A"/>
    <w:rsid w:val="004E34AD"/>
    <w:rsid w:val="004F7642"/>
    <w:rsid w:val="00535606"/>
    <w:rsid w:val="005959FE"/>
    <w:rsid w:val="005D36F4"/>
    <w:rsid w:val="005F373A"/>
    <w:rsid w:val="0060731A"/>
    <w:rsid w:val="006265B1"/>
    <w:rsid w:val="00627204"/>
    <w:rsid w:val="006E2148"/>
    <w:rsid w:val="006E42CC"/>
    <w:rsid w:val="006F6C74"/>
    <w:rsid w:val="0072379C"/>
    <w:rsid w:val="0076477F"/>
    <w:rsid w:val="00773533"/>
    <w:rsid w:val="007A54C9"/>
    <w:rsid w:val="007C6E70"/>
    <w:rsid w:val="007E2885"/>
    <w:rsid w:val="008A4AAB"/>
    <w:rsid w:val="008C7AAE"/>
    <w:rsid w:val="008D370B"/>
    <w:rsid w:val="0091520B"/>
    <w:rsid w:val="009373F4"/>
    <w:rsid w:val="009A0834"/>
    <w:rsid w:val="009E0531"/>
    <w:rsid w:val="009F3AB8"/>
    <w:rsid w:val="00A0772C"/>
    <w:rsid w:val="00A30F75"/>
    <w:rsid w:val="00A90D61"/>
    <w:rsid w:val="00A95982"/>
    <w:rsid w:val="00AE16B4"/>
    <w:rsid w:val="00B6794D"/>
    <w:rsid w:val="00BA3E3F"/>
    <w:rsid w:val="00BD7D1E"/>
    <w:rsid w:val="00BF7731"/>
    <w:rsid w:val="00C206C7"/>
    <w:rsid w:val="00C462FB"/>
    <w:rsid w:val="00C872C5"/>
    <w:rsid w:val="00C87C69"/>
    <w:rsid w:val="00D20679"/>
    <w:rsid w:val="00D47EAB"/>
    <w:rsid w:val="00D755E7"/>
    <w:rsid w:val="00D87254"/>
    <w:rsid w:val="00E368DC"/>
    <w:rsid w:val="00E72811"/>
    <w:rsid w:val="00EC05F7"/>
    <w:rsid w:val="00ED4D50"/>
    <w:rsid w:val="00F012A2"/>
    <w:rsid w:val="00F102BF"/>
    <w:rsid w:val="00F108ED"/>
    <w:rsid w:val="00F23DDA"/>
    <w:rsid w:val="00F8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9FBD"/>
  <w15:chartTrackingRefBased/>
  <w15:docId w15:val="{8B5198DA-0F7D-4698-8A92-96B89EB9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E42C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E42CC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E42CC"/>
    <w:rPr>
      <w:i/>
      <w:iCs/>
    </w:rPr>
  </w:style>
  <w:style w:type="paragraph" w:styleId="Listaszerbekezds">
    <w:name w:val="List Paragraph"/>
    <w:basedOn w:val="Norml"/>
    <w:uiPriority w:val="34"/>
    <w:qFormat/>
    <w:rsid w:val="0072379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E28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28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E288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28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288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2885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096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-hatter.it.unideb.hu/portal/displayDocument/Szervezeti%20t%C3%A1rak/Kari%20t%C3%A1rak/AOK/Dokumentumt%C3%A1r/Oktat%C3%A1s/Szak-%20%C3%A9s%20tov%C3%A1bbk%C3%A9pz%C3%A9s/Nyomtatv%C3%A1nyok/Szakk%C3%A9pz%C3%A9s/1.%20nyilatkozatteljesreszmunkaidoro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ok.unideb.hu/hu/node/368" TargetMode="External"/><Relationship Id="rId12" Type="http://schemas.openxmlformats.org/officeDocument/2006/relationships/hyperlink" Target="http://youtube.com/channel/UCpZZN2s040LsTKCPXbZTX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d-hatter.it.unideb.hu/portal/displayDocument/Szervezeti%20t%C3%A1rak/Kari%20t%C3%A1rak/AOK/Dokumentumt%C3%A1r/Oktat%C3%A1s/Szak-%20%C3%A9s%20tov%C3%A1bbk%C3%A9pz%C3%A9s/Nyomtatv%C3%A1nyok/Szakk%C3%A9pz%C3%A9s/iratkozasi%20lap%202022.%20RENY.doc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ad-hatter.it.unideb.hu/portal/displayDocument/Szervezeti%20t%C3%A1rak/Kari%20t%C3%A1rak/AOK/Dokumentumt%C3%A1r/Oktat%C3%A1s/Szak-%20%C3%A9s%20tov%C3%A1bbk%C3%A9pz%C3%A9s/Nyomtatv%C3%A1nyok/Szakk%C3%A9pz%C3%A9s/szamla%20kiallitast%20kezdemenyezo%20adatlap%202016%20%C3%9AJ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29D6-533C-4CD1-B2D9-0FAAD62A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olaricsne</dc:creator>
  <cp:keywords/>
  <dc:description/>
  <cp:lastModifiedBy>csilla</cp:lastModifiedBy>
  <cp:revision>2</cp:revision>
  <cp:lastPrinted>2022-05-03T13:23:00Z</cp:lastPrinted>
  <dcterms:created xsi:type="dcterms:W3CDTF">2022-05-04T13:43:00Z</dcterms:created>
  <dcterms:modified xsi:type="dcterms:W3CDTF">2022-05-04T13:43:00Z</dcterms:modified>
</cp:coreProperties>
</file>